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ใบอนุญาตประกอบกิจการที่เป็นอันตรายต่อสุขภาพ (แบบ อภ.1) สูญหาย ถูกทำลาย หรือชำรุดในสาระสำคัญ</w:t>
        <w:br/>
        <w:t xml:space="preserve">ผู้รับใบอนุญาตสามารถยื่นคำขอรับใบแทนใบอนุญาต (แบบ อภ.6)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</w:t>
        <w:br/>
        <w:t xml:space="preserve">ยื่นคำขอภายในสิบห้าวันนับแต่วันที่ได้ทราบถึงการสูญหาย ถูกทำลายหรือชำรุด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แทนใบอนุญาตประกอบกิจการที่เป็นอันตรายต่อสุขภาพ ตามแบบ อภ.6 พร้อมเอกสารหลักฐาน และเจ้าหน้าที่ลงทะเบียนรับคำขอรับใบแท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ำขอตามหลักเกณฑ์เงื่อนไข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ประกอบกิจการที่เป็นอันตรายต่อสุขภาพ แบบ อภ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 ผู้รับมอบอำนาจแสดง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ถือใบอนุญาตไม่สามารถมายื่นคำขอด้วย</w:t>
              <w:br/>
              <w:t xml:space="preserve">   ตัวเอง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ใบอนุญาตเดิมชำรุด</w:t>
              <w:br/>
              <w:t xml:space="preserve">   ในสาระสำคัญ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แทนใบอนุญาตประกอบ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สีย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/>
              <w:tab/>
              <w:t xml:space="preserve">คำขอรับใบแทนใบอนุญาตประกอบกิจการที่เป็นอันตรายต่อสุขภาพ แบบ อภ.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ประกอบกิจการที่เป็นอันตรายต่อสุขภาพ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